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B612" w14:textId="77777777" w:rsidR="004D4F14" w:rsidRPr="001B3049" w:rsidRDefault="00310304" w:rsidP="006F6D38">
      <w:pPr>
        <w:jc w:val="center"/>
        <w:rPr>
          <w:sz w:val="40"/>
          <w:szCs w:val="40"/>
        </w:rPr>
      </w:pPr>
      <w:r>
        <w:rPr>
          <w:noProof/>
          <w:sz w:val="56"/>
          <w:szCs w:val="34"/>
        </w:rPr>
        <w:drawing>
          <wp:anchor distT="0" distB="0" distL="114300" distR="114300" simplePos="0" relativeHeight="251658240" behindDoc="1" locked="0" layoutInCell="1" allowOverlap="1" wp14:anchorId="6278544B" wp14:editId="3D46B469">
            <wp:simplePos x="0" y="0"/>
            <wp:positionH relativeFrom="column">
              <wp:posOffset>2499657</wp:posOffset>
            </wp:positionH>
            <wp:positionV relativeFrom="paragraph">
              <wp:posOffset>121583</wp:posOffset>
            </wp:positionV>
            <wp:extent cx="1571625" cy="636363"/>
            <wp:effectExtent l="0" t="0" r="0" b="0"/>
            <wp:wrapTight wrapText="bothSides">
              <wp:wrapPolygon edited="0">
                <wp:start x="0" y="0"/>
                <wp:lineTo x="0" y="20695"/>
                <wp:lineTo x="21207" y="20695"/>
                <wp:lineTo x="2120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HRA Logo 20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36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A819E" w14:textId="77777777" w:rsidR="00CC3FF2" w:rsidRDefault="006B301D" w:rsidP="006F6D38">
      <w:pPr>
        <w:jc w:val="center"/>
        <w:rPr>
          <w:sz w:val="56"/>
          <w:szCs w:val="34"/>
        </w:rPr>
      </w:pPr>
      <w:r>
        <w:rPr>
          <w:sz w:val="56"/>
          <w:szCs w:val="34"/>
        </w:rPr>
        <w:tab/>
      </w:r>
    </w:p>
    <w:p w14:paraId="003B6345" w14:textId="77777777" w:rsidR="006B301D" w:rsidRPr="00011405" w:rsidRDefault="006B301D" w:rsidP="006F6D38">
      <w:pPr>
        <w:jc w:val="center"/>
        <w:rPr>
          <w:sz w:val="16"/>
          <w:szCs w:val="16"/>
        </w:rPr>
      </w:pPr>
    </w:p>
    <w:p w14:paraId="015BEB84" w14:textId="1A640DB5" w:rsidR="00976AA7" w:rsidRPr="009A0EBD" w:rsidRDefault="006F6D38" w:rsidP="00976AA7">
      <w:pPr>
        <w:jc w:val="center"/>
      </w:pPr>
      <w:r w:rsidRPr="009A0EBD">
        <w:t>20</w:t>
      </w:r>
      <w:r w:rsidR="005C214B">
        <w:t>2</w:t>
      </w:r>
      <w:r w:rsidR="00FA17E0">
        <w:t>4</w:t>
      </w:r>
      <w:r w:rsidR="00B227E9">
        <w:t xml:space="preserve"> </w:t>
      </w:r>
      <w:r w:rsidRPr="009A0EBD">
        <w:t>SEKHRA</w:t>
      </w:r>
      <w:r w:rsidR="009D3D9E">
        <w:t xml:space="preserve"> </w:t>
      </w:r>
      <w:r w:rsidRPr="009A0EBD">
        <w:t xml:space="preserve">Membership </w:t>
      </w:r>
      <w:r w:rsidR="009D3D9E">
        <w:t>Information and Dues Form</w:t>
      </w:r>
    </w:p>
    <w:p w14:paraId="3E66E931" w14:textId="77777777" w:rsidR="00976AA7" w:rsidRPr="009A0EBD" w:rsidRDefault="0082512B" w:rsidP="00976AA7">
      <w:pPr>
        <w:jc w:val="center"/>
      </w:pPr>
      <w:r>
        <w:t>$40</w:t>
      </w:r>
      <w:r w:rsidR="006F6D38" w:rsidRPr="0026794B">
        <w:t xml:space="preserve">.00 </w:t>
      </w:r>
      <w:r w:rsidR="00976AA7" w:rsidRPr="0026794B">
        <w:t xml:space="preserve">January – December </w:t>
      </w:r>
      <w:r w:rsidR="00F722EB" w:rsidRPr="0026794B">
        <w:t>(full year)</w:t>
      </w:r>
      <w:r w:rsidR="00B421AE" w:rsidRPr="0026794B">
        <w:t xml:space="preserve"> </w:t>
      </w:r>
      <w:r>
        <w:t>$20</w:t>
      </w:r>
      <w:r w:rsidR="00976AA7" w:rsidRPr="0026794B">
        <w:t>.00 June – December (1/2 year)</w:t>
      </w:r>
    </w:p>
    <w:p w14:paraId="0D0CD488" w14:textId="77777777" w:rsidR="006F6D38" w:rsidRPr="009A0EBD" w:rsidRDefault="00F42C74" w:rsidP="006F6D38">
      <w:pPr>
        <w:jc w:val="center"/>
      </w:pPr>
      <w:r>
        <w:t>Checks made payable to:</w:t>
      </w:r>
      <w:r w:rsidR="00B421AE">
        <w:t xml:space="preserve"> </w:t>
      </w:r>
      <w:r w:rsidR="00F722EB" w:rsidRPr="009A0EBD">
        <w:t>“</w:t>
      </w:r>
      <w:r w:rsidR="009A0EBD">
        <w:t xml:space="preserve">Southeast Kansas Human Resource Association” </w:t>
      </w:r>
      <w:r w:rsidR="0052088C">
        <w:t>or “SEKHRA”</w:t>
      </w:r>
    </w:p>
    <w:p w14:paraId="40422864" w14:textId="77777777" w:rsidR="00BF3DC9" w:rsidRPr="001B3049" w:rsidRDefault="006F6D38" w:rsidP="00F722EB">
      <w:pPr>
        <w:jc w:val="center"/>
        <w:rPr>
          <w:b/>
        </w:rPr>
      </w:pPr>
      <w:r w:rsidRPr="009A0EBD">
        <w:t xml:space="preserve">Mail to:  </w:t>
      </w:r>
      <w:r w:rsidR="00250371">
        <w:rPr>
          <w:b/>
        </w:rPr>
        <w:t>Heather Spaur,</w:t>
      </w:r>
      <w:r w:rsidR="0026794B" w:rsidRPr="001B3049">
        <w:rPr>
          <w:b/>
        </w:rPr>
        <w:t xml:space="preserve"> SEKHRA Treasurer</w:t>
      </w:r>
    </w:p>
    <w:p w14:paraId="45146D01" w14:textId="77777777" w:rsidR="0026794B" w:rsidRPr="002D4A4C" w:rsidRDefault="00250371" w:rsidP="002D4A4C">
      <w:pPr>
        <w:jc w:val="center"/>
        <w:rPr>
          <w:b/>
        </w:rPr>
      </w:pPr>
      <w:r>
        <w:rPr>
          <w:b/>
        </w:rPr>
        <w:t>911 East Centennial</w:t>
      </w:r>
      <w:r w:rsidR="00C354AF" w:rsidRPr="001B3049">
        <w:rPr>
          <w:b/>
        </w:rPr>
        <w:t>,</w:t>
      </w:r>
      <w:r w:rsidR="00F3137E" w:rsidRPr="001B3049">
        <w:rPr>
          <w:b/>
        </w:rPr>
        <w:t xml:space="preserve"> </w:t>
      </w:r>
      <w:r w:rsidR="0026794B" w:rsidRPr="001B3049">
        <w:rPr>
          <w:b/>
        </w:rPr>
        <w:t>P</w:t>
      </w:r>
      <w:r>
        <w:rPr>
          <w:b/>
        </w:rPr>
        <w:t>ittsburg, KS 66762</w:t>
      </w:r>
    </w:p>
    <w:p w14:paraId="3BA68FB0" w14:textId="77777777" w:rsidR="005449EF" w:rsidRPr="005449EF" w:rsidRDefault="005449EF" w:rsidP="00F722EB">
      <w:pPr>
        <w:jc w:val="center"/>
        <w:rPr>
          <w:b/>
          <w:color w:val="FF0000"/>
        </w:rPr>
      </w:pPr>
      <w:r w:rsidRPr="005449EF">
        <w:rPr>
          <w:b/>
          <w:color w:val="FF0000"/>
        </w:rPr>
        <w:t>Please complete all requested information.</w:t>
      </w: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93"/>
        <w:gridCol w:w="1882"/>
        <w:gridCol w:w="1905"/>
        <w:gridCol w:w="135"/>
        <w:gridCol w:w="279"/>
        <w:gridCol w:w="1967"/>
        <w:gridCol w:w="1492"/>
      </w:tblGrid>
      <w:tr w:rsidR="006F6D38" w:rsidRPr="00F741A1" w14:paraId="479BB296" w14:textId="77777777" w:rsidTr="00A57A49">
        <w:trPr>
          <w:trHeight w:val="270"/>
          <w:jc w:val="center"/>
        </w:trPr>
        <w:tc>
          <w:tcPr>
            <w:tcW w:w="10255" w:type="dxa"/>
            <w:gridSpan w:val="8"/>
            <w:shd w:val="clear" w:color="auto" w:fill="DBE5F1"/>
          </w:tcPr>
          <w:p w14:paraId="7FE321FC" w14:textId="77777777" w:rsidR="006F6D38" w:rsidRPr="00F741A1" w:rsidRDefault="006F6D38" w:rsidP="005201BC">
            <w:pPr>
              <w:jc w:val="center"/>
              <w:rPr>
                <w:b/>
                <w:sz w:val="40"/>
                <w:szCs w:val="40"/>
                <w:highlight w:val="yellow"/>
              </w:rPr>
            </w:pPr>
            <w:r w:rsidRPr="003656BC">
              <w:rPr>
                <w:b/>
              </w:rPr>
              <w:t>SEKHRA MEMBERSHIP INFORMATION</w:t>
            </w:r>
          </w:p>
        </w:tc>
      </w:tr>
      <w:tr w:rsidR="00011405" w:rsidRPr="00F741A1" w14:paraId="665CB02C" w14:textId="77777777" w:rsidTr="0072571F">
        <w:trPr>
          <w:trHeight w:val="251"/>
          <w:jc w:val="center"/>
        </w:trPr>
        <w:tc>
          <w:tcPr>
            <w:tcW w:w="1705" w:type="dxa"/>
            <w:vMerge w:val="restart"/>
            <w:shd w:val="clear" w:color="auto" w:fill="D9D9D9" w:themeFill="background1" w:themeFillShade="D9"/>
          </w:tcPr>
          <w:p w14:paraId="3B1F1004" w14:textId="77777777" w:rsidR="00011405" w:rsidRPr="008E6793" w:rsidRDefault="00011405" w:rsidP="00011405">
            <w:pPr>
              <w:jc w:val="center"/>
              <w:rPr>
                <w:sz w:val="22"/>
                <w:szCs w:val="22"/>
              </w:rPr>
            </w:pPr>
            <w:r w:rsidRPr="008E6793">
              <w:rPr>
                <w:sz w:val="22"/>
                <w:szCs w:val="22"/>
              </w:rPr>
              <w:t>(This area reserved for Treasurer)</w:t>
            </w:r>
          </w:p>
        </w:tc>
        <w:tc>
          <w:tcPr>
            <w:tcW w:w="2799" w:type="dxa"/>
            <w:gridSpan w:val="2"/>
            <w:shd w:val="clear" w:color="auto" w:fill="D9D9D9" w:themeFill="background1" w:themeFillShade="D9"/>
          </w:tcPr>
          <w:p w14:paraId="31B63608" w14:textId="77777777" w:rsidR="00011405" w:rsidRPr="0072571F" w:rsidRDefault="00011405" w:rsidP="005201BC">
            <w:r w:rsidRPr="0072571F">
              <w:t>Form Rec’d Date:</w:t>
            </w:r>
          </w:p>
        </w:tc>
        <w:tc>
          <w:tcPr>
            <w:tcW w:w="2331" w:type="dxa"/>
            <w:gridSpan w:val="3"/>
            <w:shd w:val="clear" w:color="auto" w:fill="D9D9D9" w:themeFill="background1" w:themeFillShade="D9"/>
          </w:tcPr>
          <w:p w14:paraId="36439CCF" w14:textId="77777777" w:rsidR="00011405" w:rsidRPr="0072571F" w:rsidRDefault="00011405" w:rsidP="005201BC">
            <w:r w:rsidRPr="0072571F">
              <w:t xml:space="preserve">Check#: </w:t>
            </w:r>
          </w:p>
        </w:tc>
        <w:tc>
          <w:tcPr>
            <w:tcW w:w="3420" w:type="dxa"/>
            <w:gridSpan w:val="2"/>
            <w:shd w:val="clear" w:color="auto" w:fill="D9D9D9" w:themeFill="background1" w:themeFillShade="D9"/>
          </w:tcPr>
          <w:p w14:paraId="5AE38B1D" w14:textId="77777777" w:rsidR="00011405" w:rsidRPr="0072571F" w:rsidRDefault="00A57A49" w:rsidP="005201BC">
            <w:r w:rsidRPr="0072571F">
              <w:t>Payment</w:t>
            </w:r>
            <w:r w:rsidR="00011405" w:rsidRPr="0072571F">
              <w:t xml:space="preserve"> Rec’d Date:</w:t>
            </w:r>
          </w:p>
        </w:tc>
      </w:tr>
      <w:tr w:rsidR="00011405" w:rsidRPr="00F741A1" w14:paraId="1C4A7C61" w14:textId="77777777" w:rsidTr="0072571F">
        <w:trPr>
          <w:trHeight w:val="158"/>
          <w:jc w:val="center"/>
        </w:trPr>
        <w:tc>
          <w:tcPr>
            <w:tcW w:w="1705" w:type="dxa"/>
            <w:vMerge/>
            <w:shd w:val="clear" w:color="auto" w:fill="95B3D7" w:themeFill="accent1" w:themeFillTint="99"/>
          </w:tcPr>
          <w:p w14:paraId="0CDF839F" w14:textId="77777777" w:rsidR="00011405" w:rsidRPr="0072571F" w:rsidRDefault="00011405" w:rsidP="005201BC">
            <w:pPr>
              <w:rPr>
                <w:sz w:val="28"/>
                <w:szCs w:val="28"/>
              </w:rPr>
            </w:pPr>
          </w:p>
        </w:tc>
        <w:tc>
          <w:tcPr>
            <w:tcW w:w="2799" w:type="dxa"/>
            <w:gridSpan w:val="2"/>
            <w:shd w:val="clear" w:color="auto" w:fill="D9D9D9" w:themeFill="background1" w:themeFillShade="D9"/>
          </w:tcPr>
          <w:p w14:paraId="75C912FF" w14:textId="77777777" w:rsidR="00011405" w:rsidRPr="0072571F" w:rsidRDefault="00A57A49" w:rsidP="00A57A49">
            <w:proofErr w:type="gramStart"/>
            <w:r w:rsidRPr="0072571F">
              <w:t xml:space="preserve">Check </w:t>
            </w:r>
            <w:r w:rsidR="00317078" w:rsidRPr="0072571F">
              <w:t xml:space="preserve"> </w:t>
            </w:r>
            <w:r w:rsidRPr="0072571F">
              <w:t>or</w:t>
            </w:r>
            <w:proofErr w:type="gramEnd"/>
            <w:r w:rsidRPr="0072571F">
              <w:t xml:space="preserve"> Cash</w:t>
            </w:r>
          </w:p>
        </w:tc>
        <w:tc>
          <w:tcPr>
            <w:tcW w:w="2331" w:type="dxa"/>
            <w:gridSpan w:val="3"/>
            <w:shd w:val="clear" w:color="auto" w:fill="D9D9D9" w:themeFill="background1" w:themeFillShade="D9"/>
          </w:tcPr>
          <w:p w14:paraId="3DEAAF3B" w14:textId="77777777" w:rsidR="00011405" w:rsidRPr="0072571F" w:rsidRDefault="00011405" w:rsidP="005201BC">
            <w:r w:rsidRPr="0072571F">
              <w:t>Check Date:</w:t>
            </w:r>
          </w:p>
        </w:tc>
        <w:tc>
          <w:tcPr>
            <w:tcW w:w="3420" w:type="dxa"/>
            <w:gridSpan w:val="2"/>
            <w:shd w:val="clear" w:color="auto" w:fill="D9D9D9" w:themeFill="background1" w:themeFillShade="D9"/>
          </w:tcPr>
          <w:p w14:paraId="6F51482B" w14:textId="77777777" w:rsidR="00011405" w:rsidRPr="0072571F" w:rsidRDefault="00317078" w:rsidP="005201BC">
            <w:r w:rsidRPr="0072571F">
              <w:t>Payment Deposited:</w:t>
            </w:r>
          </w:p>
        </w:tc>
      </w:tr>
      <w:tr w:rsidR="006F6D38" w:rsidRPr="00F741A1" w14:paraId="251DC8F8" w14:textId="77777777" w:rsidTr="00A57A49">
        <w:trPr>
          <w:trHeight w:val="364"/>
          <w:jc w:val="center"/>
        </w:trPr>
        <w:tc>
          <w:tcPr>
            <w:tcW w:w="4504" w:type="dxa"/>
            <w:gridSpan w:val="3"/>
          </w:tcPr>
          <w:p w14:paraId="7092584C" w14:textId="77777777" w:rsidR="006F6D38" w:rsidRPr="00AB3D0C" w:rsidRDefault="006F6D38" w:rsidP="005201BC">
            <w:pPr>
              <w:rPr>
                <w:sz w:val="28"/>
                <w:szCs w:val="28"/>
              </w:rPr>
            </w:pPr>
            <w:r w:rsidRPr="00AB3D0C">
              <w:rPr>
                <w:sz w:val="28"/>
                <w:szCs w:val="28"/>
              </w:rPr>
              <w:t>Chapter Number</w:t>
            </w:r>
          </w:p>
        </w:tc>
        <w:tc>
          <w:tcPr>
            <w:tcW w:w="5751" w:type="dxa"/>
            <w:gridSpan w:val="5"/>
          </w:tcPr>
          <w:p w14:paraId="39524B41" w14:textId="77777777" w:rsidR="006F6D38" w:rsidRPr="00AB3D0C" w:rsidRDefault="006F6D38" w:rsidP="005201BC">
            <w:pPr>
              <w:rPr>
                <w:sz w:val="28"/>
                <w:szCs w:val="28"/>
              </w:rPr>
            </w:pPr>
            <w:r w:rsidRPr="00AB3D0C">
              <w:rPr>
                <w:sz w:val="28"/>
                <w:szCs w:val="28"/>
              </w:rPr>
              <w:t>0553</w:t>
            </w:r>
          </w:p>
        </w:tc>
      </w:tr>
      <w:tr w:rsidR="006F6D38" w:rsidRPr="00A36678" w14:paraId="3F40A75F" w14:textId="77777777" w:rsidTr="00A57A49">
        <w:trPr>
          <w:trHeight w:val="356"/>
          <w:jc w:val="center"/>
        </w:trPr>
        <w:tc>
          <w:tcPr>
            <w:tcW w:w="4504" w:type="dxa"/>
            <w:gridSpan w:val="3"/>
          </w:tcPr>
          <w:p w14:paraId="02B38918" w14:textId="77777777" w:rsidR="006F6D38" w:rsidRPr="00AB3D0C" w:rsidRDefault="006F6D38" w:rsidP="005201BC">
            <w:pPr>
              <w:rPr>
                <w:sz w:val="28"/>
                <w:szCs w:val="28"/>
              </w:rPr>
            </w:pPr>
            <w:r w:rsidRPr="00AB3D0C">
              <w:rPr>
                <w:sz w:val="28"/>
                <w:szCs w:val="28"/>
              </w:rPr>
              <w:t>Chapter Name</w:t>
            </w:r>
            <w:r w:rsidR="0040024F">
              <w:rPr>
                <w:sz w:val="28"/>
                <w:szCs w:val="28"/>
              </w:rPr>
              <w:t>/SHRM Region</w:t>
            </w:r>
          </w:p>
        </w:tc>
        <w:tc>
          <w:tcPr>
            <w:tcW w:w="5751" w:type="dxa"/>
            <w:gridSpan w:val="5"/>
          </w:tcPr>
          <w:p w14:paraId="3C9F1DA2" w14:textId="77777777" w:rsidR="006F6D38" w:rsidRPr="00AB3D0C" w:rsidRDefault="006F6D38" w:rsidP="005201BC">
            <w:pPr>
              <w:rPr>
                <w:sz w:val="28"/>
                <w:szCs w:val="28"/>
              </w:rPr>
            </w:pPr>
            <w:r w:rsidRPr="00AB3D0C">
              <w:rPr>
                <w:sz w:val="28"/>
                <w:szCs w:val="28"/>
              </w:rPr>
              <w:t>SEKHRA</w:t>
            </w:r>
            <w:r w:rsidR="0040024F">
              <w:rPr>
                <w:sz w:val="28"/>
                <w:szCs w:val="28"/>
              </w:rPr>
              <w:t>/Southwest Central</w:t>
            </w:r>
          </w:p>
        </w:tc>
      </w:tr>
      <w:tr w:rsidR="006F6D38" w:rsidRPr="00F741A1" w14:paraId="18191A35" w14:textId="77777777" w:rsidTr="00A57A49">
        <w:trPr>
          <w:trHeight w:val="364"/>
          <w:jc w:val="center"/>
        </w:trPr>
        <w:tc>
          <w:tcPr>
            <w:tcW w:w="4504" w:type="dxa"/>
            <w:gridSpan w:val="3"/>
          </w:tcPr>
          <w:p w14:paraId="2E61B7FC" w14:textId="77777777" w:rsidR="006F6D38" w:rsidRPr="00AB3D0C" w:rsidRDefault="006F6D38" w:rsidP="005201BC">
            <w:pPr>
              <w:rPr>
                <w:sz w:val="28"/>
                <w:szCs w:val="28"/>
              </w:rPr>
            </w:pPr>
            <w:r w:rsidRPr="00AB3D0C">
              <w:rPr>
                <w:sz w:val="28"/>
                <w:szCs w:val="28"/>
              </w:rPr>
              <w:t>Member First Name</w:t>
            </w:r>
          </w:p>
        </w:tc>
        <w:tc>
          <w:tcPr>
            <w:tcW w:w="5751" w:type="dxa"/>
            <w:gridSpan w:val="5"/>
          </w:tcPr>
          <w:p w14:paraId="75DC1B88" w14:textId="6836CD3A" w:rsidR="006F6D38" w:rsidRPr="00B402C7" w:rsidRDefault="006F6D38" w:rsidP="005201BC">
            <w:pPr>
              <w:rPr>
                <w:sz w:val="28"/>
                <w:szCs w:val="28"/>
              </w:rPr>
            </w:pPr>
          </w:p>
        </w:tc>
      </w:tr>
      <w:tr w:rsidR="006F6D38" w:rsidRPr="00F741A1" w14:paraId="03176206" w14:textId="77777777" w:rsidTr="00A57A49">
        <w:trPr>
          <w:trHeight w:val="356"/>
          <w:jc w:val="center"/>
        </w:trPr>
        <w:tc>
          <w:tcPr>
            <w:tcW w:w="4504" w:type="dxa"/>
            <w:gridSpan w:val="3"/>
          </w:tcPr>
          <w:p w14:paraId="160F2904" w14:textId="77777777" w:rsidR="006F6D38" w:rsidRPr="00AB3D0C" w:rsidRDefault="006F6D38" w:rsidP="00597272">
            <w:pPr>
              <w:rPr>
                <w:sz w:val="28"/>
                <w:szCs w:val="28"/>
              </w:rPr>
            </w:pPr>
            <w:r w:rsidRPr="00AB3D0C">
              <w:rPr>
                <w:sz w:val="28"/>
                <w:szCs w:val="28"/>
              </w:rPr>
              <w:t xml:space="preserve">Member Middle </w:t>
            </w:r>
            <w:r w:rsidR="00597272">
              <w:rPr>
                <w:sz w:val="28"/>
                <w:szCs w:val="28"/>
              </w:rPr>
              <w:t>Name</w:t>
            </w:r>
          </w:p>
        </w:tc>
        <w:tc>
          <w:tcPr>
            <w:tcW w:w="5751" w:type="dxa"/>
            <w:gridSpan w:val="5"/>
          </w:tcPr>
          <w:p w14:paraId="5EA5360C" w14:textId="56D272EA" w:rsidR="006F6D38" w:rsidRPr="00B402C7" w:rsidRDefault="006F6D38" w:rsidP="005201BC">
            <w:pPr>
              <w:rPr>
                <w:sz w:val="28"/>
                <w:szCs w:val="28"/>
              </w:rPr>
            </w:pPr>
          </w:p>
        </w:tc>
      </w:tr>
      <w:tr w:rsidR="006F6D38" w:rsidRPr="00F741A1" w14:paraId="4D97304D" w14:textId="77777777" w:rsidTr="00A57A49">
        <w:trPr>
          <w:trHeight w:val="364"/>
          <w:jc w:val="center"/>
        </w:trPr>
        <w:tc>
          <w:tcPr>
            <w:tcW w:w="4504" w:type="dxa"/>
            <w:gridSpan w:val="3"/>
          </w:tcPr>
          <w:p w14:paraId="331836BB" w14:textId="77777777" w:rsidR="006F6D38" w:rsidRPr="00AB3D0C" w:rsidRDefault="006F6D38" w:rsidP="005201BC">
            <w:pPr>
              <w:rPr>
                <w:sz w:val="28"/>
                <w:szCs w:val="28"/>
              </w:rPr>
            </w:pPr>
            <w:r w:rsidRPr="00AB3D0C">
              <w:rPr>
                <w:sz w:val="28"/>
                <w:szCs w:val="28"/>
              </w:rPr>
              <w:t>Member Last Name</w:t>
            </w:r>
          </w:p>
        </w:tc>
        <w:tc>
          <w:tcPr>
            <w:tcW w:w="5751" w:type="dxa"/>
            <w:gridSpan w:val="5"/>
          </w:tcPr>
          <w:p w14:paraId="42F86067" w14:textId="628F4F13" w:rsidR="006F6D38" w:rsidRPr="00B402C7" w:rsidRDefault="006F6D38" w:rsidP="005201BC">
            <w:pPr>
              <w:rPr>
                <w:sz w:val="28"/>
                <w:szCs w:val="28"/>
              </w:rPr>
            </w:pPr>
          </w:p>
        </w:tc>
      </w:tr>
      <w:tr w:rsidR="006F6D38" w:rsidRPr="00F741A1" w14:paraId="41C80CF3" w14:textId="77777777" w:rsidTr="00A57A49">
        <w:trPr>
          <w:trHeight w:val="364"/>
          <w:jc w:val="center"/>
        </w:trPr>
        <w:tc>
          <w:tcPr>
            <w:tcW w:w="4504" w:type="dxa"/>
            <w:gridSpan w:val="3"/>
          </w:tcPr>
          <w:p w14:paraId="3C24CE7E" w14:textId="77777777" w:rsidR="006F6D38" w:rsidRPr="00AB3D0C" w:rsidRDefault="00E57622" w:rsidP="005201BC">
            <w:pPr>
              <w:rPr>
                <w:sz w:val="28"/>
                <w:szCs w:val="28"/>
              </w:rPr>
            </w:pPr>
            <w:r w:rsidRPr="00AB3D0C">
              <w:rPr>
                <w:sz w:val="28"/>
                <w:szCs w:val="28"/>
              </w:rPr>
              <w:t>Job Title</w:t>
            </w:r>
          </w:p>
        </w:tc>
        <w:tc>
          <w:tcPr>
            <w:tcW w:w="5751" w:type="dxa"/>
            <w:gridSpan w:val="5"/>
          </w:tcPr>
          <w:p w14:paraId="6B128D6A" w14:textId="2ED98477" w:rsidR="006F6D38" w:rsidRPr="00B402C7" w:rsidRDefault="006F6D38" w:rsidP="005201BC">
            <w:pPr>
              <w:rPr>
                <w:sz w:val="28"/>
                <w:szCs w:val="28"/>
              </w:rPr>
            </w:pPr>
          </w:p>
        </w:tc>
      </w:tr>
      <w:tr w:rsidR="006F6D38" w:rsidRPr="00F741A1" w14:paraId="269111FE" w14:textId="77777777" w:rsidTr="00A57A49">
        <w:trPr>
          <w:trHeight w:val="356"/>
          <w:jc w:val="center"/>
        </w:trPr>
        <w:tc>
          <w:tcPr>
            <w:tcW w:w="4504" w:type="dxa"/>
            <w:gridSpan w:val="3"/>
          </w:tcPr>
          <w:p w14:paraId="32A5A06B" w14:textId="77777777" w:rsidR="006F6D38" w:rsidRPr="00AB3D0C" w:rsidRDefault="00E57622" w:rsidP="00597272">
            <w:pPr>
              <w:rPr>
                <w:sz w:val="28"/>
                <w:szCs w:val="28"/>
              </w:rPr>
            </w:pPr>
            <w:r w:rsidRPr="00AB3D0C">
              <w:rPr>
                <w:sz w:val="28"/>
                <w:szCs w:val="28"/>
              </w:rPr>
              <w:t xml:space="preserve">Member </w:t>
            </w:r>
            <w:r>
              <w:rPr>
                <w:sz w:val="28"/>
                <w:szCs w:val="28"/>
              </w:rPr>
              <w:t>Certifications</w:t>
            </w:r>
          </w:p>
        </w:tc>
        <w:tc>
          <w:tcPr>
            <w:tcW w:w="5751" w:type="dxa"/>
            <w:gridSpan w:val="5"/>
          </w:tcPr>
          <w:p w14:paraId="1707F00E" w14:textId="69BB86AB" w:rsidR="006F6D38" w:rsidRPr="00B402C7" w:rsidRDefault="006F6D38" w:rsidP="005201BC">
            <w:pPr>
              <w:rPr>
                <w:sz w:val="28"/>
                <w:szCs w:val="28"/>
              </w:rPr>
            </w:pPr>
          </w:p>
        </w:tc>
      </w:tr>
      <w:tr w:rsidR="006F6D38" w:rsidRPr="00F741A1" w14:paraId="76444467" w14:textId="77777777" w:rsidTr="00A57A49">
        <w:trPr>
          <w:trHeight w:val="356"/>
          <w:jc w:val="center"/>
        </w:trPr>
        <w:tc>
          <w:tcPr>
            <w:tcW w:w="4504" w:type="dxa"/>
            <w:gridSpan w:val="3"/>
          </w:tcPr>
          <w:p w14:paraId="266C0D00" w14:textId="77777777" w:rsidR="006F6D38" w:rsidRPr="00AB3D0C" w:rsidRDefault="006F6D38" w:rsidP="005201BC">
            <w:pPr>
              <w:rPr>
                <w:sz w:val="28"/>
                <w:szCs w:val="28"/>
              </w:rPr>
            </w:pPr>
            <w:r w:rsidRPr="00AB3D0C">
              <w:rPr>
                <w:sz w:val="28"/>
                <w:szCs w:val="28"/>
              </w:rPr>
              <w:t>Company Name</w:t>
            </w:r>
          </w:p>
        </w:tc>
        <w:tc>
          <w:tcPr>
            <w:tcW w:w="5751" w:type="dxa"/>
            <w:gridSpan w:val="5"/>
          </w:tcPr>
          <w:p w14:paraId="1A3B76AB" w14:textId="5A2A4C39" w:rsidR="006F6D38" w:rsidRPr="00B402C7" w:rsidRDefault="006F6D38" w:rsidP="009C1587">
            <w:pPr>
              <w:rPr>
                <w:sz w:val="28"/>
                <w:szCs w:val="28"/>
              </w:rPr>
            </w:pPr>
          </w:p>
        </w:tc>
      </w:tr>
      <w:tr w:rsidR="0040024F" w:rsidRPr="00F741A1" w14:paraId="7D78255D" w14:textId="77777777" w:rsidTr="00597272">
        <w:trPr>
          <w:trHeight w:val="356"/>
          <w:jc w:val="center"/>
        </w:trPr>
        <w:tc>
          <w:tcPr>
            <w:tcW w:w="4504" w:type="dxa"/>
            <w:gridSpan w:val="3"/>
          </w:tcPr>
          <w:p w14:paraId="34010BCB" w14:textId="77777777" w:rsidR="0040024F" w:rsidRPr="00AB3D0C" w:rsidRDefault="0040024F" w:rsidP="005201BC">
            <w:pPr>
              <w:rPr>
                <w:sz w:val="28"/>
                <w:szCs w:val="28"/>
              </w:rPr>
            </w:pPr>
            <w:r w:rsidRPr="0040024F">
              <w:rPr>
                <w:color w:val="FF0000"/>
                <w:sz w:val="28"/>
                <w:szCs w:val="28"/>
              </w:rPr>
              <w:t xml:space="preserve">SHRM Member ID#, </w:t>
            </w:r>
            <w:r w:rsidRPr="0040024F">
              <w:rPr>
                <w:i/>
                <w:color w:val="FF0000"/>
                <w:sz w:val="28"/>
                <w:szCs w:val="28"/>
              </w:rPr>
              <w:t>if applicable</w:t>
            </w:r>
          </w:p>
        </w:tc>
        <w:tc>
          <w:tcPr>
            <w:tcW w:w="1917" w:type="dxa"/>
          </w:tcPr>
          <w:p w14:paraId="272E45A3" w14:textId="77777777" w:rsidR="0040024F" w:rsidRPr="00AB3D0C" w:rsidRDefault="0040024F" w:rsidP="009C158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394" w:type="dxa"/>
            <w:gridSpan w:val="3"/>
          </w:tcPr>
          <w:p w14:paraId="35323E5B" w14:textId="77777777" w:rsidR="0040024F" w:rsidRPr="00AB3D0C" w:rsidRDefault="0040024F" w:rsidP="009C158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Expiration Date</w:t>
            </w:r>
          </w:p>
        </w:tc>
        <w:tc>
          <w:tcPr>
            <w:tcW w:w="1440" w:type="dxa"/>
          </w:tcPr>
          <w:p w14:paraId="638EEF1D" w14:textId="23BB1B73" w:rsidR="0040024F" w:rsidRPr="00AB3D0C" w:rsidRDefault="0040024F" w:rsidP="009C1587">
            <w:pPr>
              <w:rPr>
                <w:color w:val="FF0000"/>
                <w:sz w:val="28"/>
                <w:szCs w:val="28"/>
              </w:rPr>
            </w:pPr>
          </w:p>
        </w:tc>
      </w:tr>
      <w:tr w:rsidR="006F6D38" w:rsidRPr="00F741A1" w14:paraId="7C24FCEC" w14:textId="77777777" w:rsidTr="00A57A49">
        <w:trPr>
          <w:trHeight w:val="364"/>
          <w:jc w:val="center"/>
        </w:trPr>
        <w:tc>
          <w:tcPr>
            <w:tcW w:w="4504" w:type="dxa"/>
            <w:gridSpan w:val="3"/>
          </w:tcPr>
          <w:p w14:paraId="053E6E54" w14:textId="77777777" w:rsidR="006F6D38" w:rsidRPr="00AB3D0C" w:rsidRDefault="006F6D38" w:rsidP="005201BC">
            <w:pPr>
              <w:rPr>
                <w:sz w:val="28"/>
                <w:szCs w:val="28"/>
              </w:rPr>
            </w:pPr>
            <w:r w:rsidRPr="00AB3D0C">
              <w:rPr>
                <w:sz w:val="28"/>
                <w:szCs w:val="28"/>
              </w:rPr>
              <w:t>Primary Address 1</w:t>
            </w:r>
          </w:p>
        </w:tc>
        <w:tc>
          <w:tcPr>
            <w:tcW w:w="5751" w:type="dxa"/>
            <w:gridSpan w:val="5"/>
          </w:tcPr>
          <w:p w14:paraId="471B44A3" w14:textId="5C18BE1A" w:rsidR="006F6D38" w:rsidRPr="00B402C7" w:rsidRDefault="006F6D38" w:rsidP="006F422E">
            <w:pPr>
              <w:rPr>
                <w:sz w:val="28"/>
                <w:szCs w:val="28"/>
              </w:rPr>
            </w:pPr>
          </w:p>
        </w:tc>
      </w:tr>
      <w:tr w:rsidR="006F6D38" w:rsidRPr="00F741A1" w14:paraId="0E09C7D1" w14:textId="77777777" w:rsidTr="00A57A49">
        <w:trPr>
          <w:trHeight w:val="356"/>
          <w:jc w:val="center"/>
        </w:trPr>
        <w:tc>
          <w:tcPr>
            <w:tcW w:w="4504" w:type="dxa"/>
            <w:gridSpan w:val="3"/>
          </w:tcPr>
          <w:p w14:paraId="3207F687" w14:textId="77777777" w:rsidR="006F6D38" w:rsidRPr="00AB3D0C" w:rsidRDefault="006F6D38" w:rsidP="005201BC">
            <w:pPr>
              <w:rPr>
                <w:sz w:val="28"/>
                <w:szCs w:val="28"/>
              </w:rPr>
            </w:pPr>
            <w:r w:rsidRPr="00AB3D0C">
              <w:rPr>
                <w:sz w:val="28"/>
                <w:szCs w:val="28"/>
              </w:rPr>
              <w:t>Primary Address 2</w:t>
            </w:r>
          </w:p>
        </w:tc>
        <w:tc>
          <w:tcPr>
            <w:tcW w:w="5751" w:type="dxa"/>
            <w:gridSpan w:val="5"/>
          </w:tcPr>
          <w:p w14:paraId="76895834" w14:textId="77777777" w:rsidR="006F6D38" w:rsidRPr="00B402C7" w:rsidRDefault="006F6D38" w:rsidP="005201BC">
            <w:pPr>
              <w:rPr>
                <w:sz w:val="28"/>
                <w:szCs w:val="28"/>
              </w:rPr>
            </w:pPr>
          </w:p>
        </w:tc>
      </w:tr>
      <w:tr w:rsidR="0072571F" w:rsidRPr="00F741A1" w14:paraId="55E55BA0" w14:textId="77777777" w:rsidTr="002401E0">
        <w:trPr>
          <w:trHeight w:val="364"/>
          <w:jc w:val="center"/>
        </w:trPr>
        <w:tc>
          <w:tcPr>
            <w:tcW w:w="4504" w:type="dxa"/>
            <w:gridSpan w:val="3"/>
          </w:tcPr>
          <w:p w14:paraId="28435965" w14:textId="77777777" w:rsidR="0072571F" w:rsidRPr="00AB3D0C" w:rsidRDefault="0072571F" w:rsidP="00520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</w:t>
            </w:r>
            <w:r w:rsidRPr="00AB3D0C">
              <w:rPr>
                <w:sz w:val="28"/>
                <w:szCs w:val="28"/>
              </w:rPr>
              <w:t>City</w:t>
            </w:r>
            <w:r>
              <w:rPr>
                <w:sz w:val="28"/>
                <w:szCs w:val="28"/>
              </w:rPr>
              <w:t>, State Zip</w:t>
            </w:r>
          </w:p>
        </w:tc>
        <w:tc>
          <w:tcPr>
            <w:tcW w:w="5751" w:type="dxa"/>
            <w:gridSpan w:val="5"/>
          </w:tcPr>
          <w:p w14:paraId="3AC94192" w14:textId="3C41D58B" w:rsidR="0072571F" w:rsidRPr="00B402C7" w:rsidRDefault="0072571F" w:rsidP="005201BC">
            <w:pPr>
              <w:rPr>
                <w:sz w:val="28"/>
                <w:szCs w:val="28"/>
              </w:rPr>
            </w:pPr>
          </w:p>
        </w:tc>
      </w:tr>
      <w:tr w:rsidR="00597272" w:rsidRPr="00F741A1" w14:paraId="4FAA6522" w14:textId="77777777" w:rsidTr="002401E0">
        <w:trPr>
          <w:trHeight w:val="364"/>
          <w:jc w:val="center"/>
        </w:trPr>
        <w:tc>
          <w:tcPr>
            <w:tcW w:w="4504" w:type="dxa"/>
            <w:gridSpan w:val="3"/>
          </w:tcPr>
          <w:p w14:paraId="5AF8DDF1" w14:textId="77777777" w:rsidR="00597272" w:rsidRDefault="00597272" w:rsidP="00520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Fax</w:t>
            </w:r>
          </w:p>
        </w:tc>
        <w:tc>
          <w:tcPr>
            <w:tcW w:w="5751" w:type="dxa"/>
            <w:gridSpan w:val="5"/>
          </w:tcPr>
          <w:p w14:paraId="18675812" w14:textId="77777777" w:rsidR="00597272" w:rsidRPr="00AB3D0C" w:rsidRDefault="00597272" w:rsidP="005201BC">
            <w:pPr>
              <w:rPr>
                <w:color w:val="FF0000"/>
                <w:sz w:val="28"/>
                <w:szCs w:val="28"/>
              </w:rPr>
            </w:pPr>
          </w:p>
        </w:tc>
      </w:tr>
      <w:tr w:rsidR="00E57622" w:rsidRPr="00F741A1" w14:paraId="6491F4F0" w14:textId="77777777" w:rsidTr="004A18DC">
        <w:trPr>
          <w:trHeight w:val="364"/>
          <w:jc w:val="center"/>
        </w:trPr>
        <w:tc>
          <w:tcPr>
            <w:tcW w:w="4504" w:type="dxa"/>
            <w:gridSpan w:val="3"/>
          </w:tcPr>
          <w:p w14:paraId="56F6A4D7" w14:textId="77777777" w:rsidR="00E57622" w:rsidRPr="00AB3D0C" w:rsidRDefault="0040024F" w:rsidP="00520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</w:t>
            </w:r>
            <w:r w:rsidR="00E57622" w:rsidRPr="00AB3D0C">
              <w:rPr>
                <w:sz w:val="28"/>
                <w:szCs w:val="28"/>
              </w:rPr>
              <w:t>E-Mail Address</w:t>
            </w:r>
          </w:p>
        </w:tc>
        <w:tc>
          <w:tcPr>
            <w:tcW w:w="5751" w:type="dxa"/>
            <w:gridSpan w:val="5"/>
          </w:tcPr>
          <w:p w14:paraId="4F1E9DA0" w14:textId="44AA1721" w:rsidR="00E57622" w:rsidRDefault="00E57622" w:rsidP="00C60855">
            <w:pPr>
              <w:jc w:val="center"/>
              <w:rPr>
                <w:sz w:val="28"/>
                <w:szCs w:val="28"/>
              </w:rPr>
            </w:pPr>
          </w:p>
        </w:tc>
      </w:tr>
      <w:tr w:rsidR="0040024F" w:rsidRPr="00F741A1" w14:paraId="14A0C550" w14:textId="77777777" w:rsidTr="0098030A">
        <w:trPr>
          <w:trHeight w:val="364"/>
          <w:jc w:val="center"/>
        </w:trPr>
        <w:tc>
          <w:tcPr>
            <w:tcW w:w="4504" w:type="dxa"/>
            <w:gridSpan w:val="3"/>
          </w:tcPr>
          <w:p w14:paraId="4E6E9804" w14:textId="77777777" w:rsidR="0040024F" w:rsidRPr="00AB3D0C" w:rsidRDefault="0072571F" w:rsidP="00520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</w:t>
            </w:r>
            <w:r w:rsidRPr="00AB3D0C">
              <w:rPr>
                <w:sz w:val="28"/>
                <w:szCs w:val="28"/>
              </w:rPr>
              <w:t>Phone #</w:t>
            </w:r>
          </w:p>
        </w:tc>
        <w:tc>
          <w:tcPr>
            <w:tcW w:w="5751" w:type="dxa"/>
            <w:gridSpan w:val="5"/>
          </w:tcPr>
          <w:p w14:paraId="03CAC2D3" w14:textId="4C461A77" w:rsidR="0040024F" w:rsidRDefault="0040024F" w:rsidP="00C60855">
            <w:pPr>
              <w:jc w:val="center"/>
              <w:rPr>
                <w:sz w:val="28"/>
                <w:szCs w:val="28"/>
              </w:rPr>
            </w:pPr>
          </w:p>
        </w:tc>
      </w:tr>
      <w:tr w:rsidR="0072571F" w:rsidRPr="00F741A1" w14:paraId="7BDD7DF1" w14:textId="77777777" w:rsidTr="0098030A">
        <w:trPr>
          <w:trHeight w:val="364"/>
          <w:jc w:val="center"/>
        </w:trPr>
        <w:tc>
          <w:tcPr>
            <w:tcW w:w="4504" w:type="dxa"/>
            <w:gridSpan w:val="3"/>
          </w:tcPr>
          <w:p w14:paraId="76BE4B6D" w14:textId="77777777" w:rsidR="0072571F" w:rsidRPr="00AB3D0C" w:rsidRDefault="0072571F" w:rsidP="00725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ry</w:t>
            </w:r>
            <w:r w:rsidRPr="00AB3D0C">
              <w:rPr>
                <w:sz w:val="28"/>
                <w:szCs w:val="28"/>
              </w:rPr>
              <w:t xml:space="preserve"> Address 1</w:t>
            </w:r>
          </w:p>
        </w:tc>
        <w:tc>
          <w:tcPr>
            <w:tcW w:w="5751" w:type="dxa"/>
            <w:gridSpan w:val="5"/>
          </w:tcPr>
          <w:p w14:paraId="7D608BBB" w14:textId="38721A07" w:rsidR="0072571F" w:rsidRPr="00AB3D0C" w:rsidRDefault="0072571F" w:rsidP="0072571F">
            <w:pPr>
              <w:rPr>
                <w:sz w:val="28"/>
                <w:szCs w:val="28"/>
              </w:rPr>
            </w:pPr>
          </w:p>
        </w:tc>
      </w:tr>
      <w:tr w:rsidR="0072571F" w:rsidRPr="00F741A1" w14:paraId="630863A7" w14:textId="77777777" w:rsidTr="0098030A">
        <w:trPr>
          <w:trHeight w:val="364"/>
          <w:jc w:val="center"/>
        </w:trPr>
        <w:tc>
          <w:tcPr>
            <w:tcW w:w="4504" w:type="dxa"/>
            <w:gridSpan w:val="3"/>
          </w:tcPr>
          <w:p w14:paraId="7B356DE0" w14:textId="77777777" w:rsidR="0072571F" w:rsidRPr="00AB3D0C" w:rsidRDefault="0072571F" w:rsidP="00725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ry</w:t>
            </w:r>
            <w:r w:rsidRPr="00AB3D0C">
              <w:rPr>
                <w:sz w:val="28"/>
                <w:szCs w:val="28"/>
              </w:rPr>
              <w:t xml:space="preserve"> Address 2</w:t>
            </w:r>
          </w:p>
        </w:tc>
        <w:tc>
          <w:tcPr>
            <w:tcW w:w="5751" w:type="dxa"/>
            <w:gridSpan w:val="5"/>
          </w:tcPr>
          <w:p w14:paraId="4BC516CC" w14:textId="0C5D4D5F" w:rsidR="0072571F" w:rsidRPr="00AB3D0C" w:rsidRDefault="0072571F" w:rsidP="0072571F">
            <w:pPr>
              <w:rPr>
                <w:sz w:val="28"/>
                <w:szCs w:val="28"/>
              </w:rPr>
            </w:pPr>
          </w:p>
        </w:tc>
      </w:tr>
      <w:tr w:rsidR="0072571F" w:rsidRPr="00F741A1" w14:paraId="7A5BD450" w14:textId="77777777" w:rsidTr="0098030A">
        <w:trPr>
          <w:trHeight w:val="364"/>
          <w:jc w:val="center"/>
        </w:trPr>
        <w:tc>
          <w:tcPr>
            <w:tcW w:w="4504" w:type="dxa"/>
            <w:gridSpan w:val="3"/>
          </w:tcPr>
          <w:p w14:paraId="53E3EBD0" w14:textId="77777777" w:rsidR="0072571F" w:rsidRPr="00AB3D0C" w:rsidRDefault="0072571F" w:rsidP="00725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ondary </w:t>
            </w:r>
            <w:r w:rsidRPr="00AB3D0C">
              <w:rPr>
                <w:sz w:val="28"/>
                <w:szCs w:val="28"/>
              </w:rPr>
              <w:t>City</w:t>
            </w:r>
            <w:r>
              <w:rPr>
                <w:sz w:val="28"/>
                <w:szCs w:val="28"/>
              </w:rPr>
              <w:t>, State Zip</w:t>
            </w:r>
          </w:p>
        </w:tc>
        <w:tc>
          <w:tcPr>
            <w:tcW w:w="5751" w:type="dxa"/>
            <w:gridSpan w:val="5"/>
          </w:tcPr>
          <w:p w14:paraId="69DA64D9" w14:textId="726DEC48" w:rsidR="0072571F" w:rsidRPr="00AB3D0C" w:rsidRDefault="0072571F" w:rsidP="0072571F">
            <w:pPr>
              <w:rPr>
                <w:sz w:val="28"/>
                <w:szCs w:val="28"/>
              </w:rPr>
            </w:pPr>
          </w:p>
        </w:tc>
      </w:tr>
      <w:tr w:rsidR="0072571F" w:rsidRPr="00F741A1" w14:paraId="7A2DA3DE" w14:textId="77777777" w:rsidTr="0098030A">
        <w:trPr>
          <w:trHeight w:val="364"/>
          <w:jc w:val="center"/>
        </w:trPr>
        <w:tc>
          <w:tcPr>
            <w:tcW w:w="4504" w:type="dxa"/>
            <w:gridSpan w:val="3"/>
          </w:tcPr>
          <w:p w14:paraId="2FECE817" w14:textId="77777777" w:rsidR="0072571F" w:rsidRPr="00AB3D0C" w:rsidRDefault="0072571F" w:rsidP="00725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ondary E-mail Address, </w:t>
            </w:r>
            <w:r w:rsidRPr="0040024F">
              <w:rPr>
                <w:sz w:val="22"/>
                <w:szCs w:val="22"/>
              </w:rPr>
              <w:t>if applicable</w:t>
            </w:r>
          </w:p>
        </w:tc>
        <w:tc>
          <w:tcPr>
            <w:tcW w:w="5751" w:type="dxa"/>
            <w:gridSpan w:val="5"/>
          </w:tcPr>
          <w:p w14:paraId="2E908AE8" w14:textId="77777777" w:rsidR="0072571F" w:rsidRPr="00AB3D0C" w:rsidRDefault="0072571F" w:rsidP="0072571F">
            <w:pPr>
              <w:rPr>
                <w:sz w:val="28"/>
                <w:szCs w:val="28"/>
              </w:rPr>
            </w:pPr>
          </w:p>
        </w:tc>
      </w:tr>
      <w:tr w:rsidR="0072571F" w:rsidRPr="00F741A1" w14:paraId="6957F7A2" w14:textId="77777777" w:rsidTr="0098030A">
        <w:trPr>
          <w:trHeight w:val="364"/>
          <w:jc w:val="center"/>
        </w:trPr>
        <w:tc>
          <w:tcPr>
            <w:tcW w:w="4504" w:type="dxa"/>
            <w:gridSpan w:val="3"/>
          </w:tcPr>
          <w:p w14:paraId="43F487B1" w14:textId="77777777" w:rsidR="0072571F" w:rsidRDefault="0072571F" w:rsidP="00725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ry Phone#</w:t>
            </w:r>
            <w:r>
              <w:rPr>
                <w:sz w:val="22"/>
                <w:szCs w:val="22"/>
              </w:rPr>
              <w:t xml:space="preserve">, </w:t>
            </w:r>
            <w:r w:rsidRPr="0040024F">
              <w:rPr>
                <w:sz w:val="22"/>
                <w:szCs w:val="22"/>
              </w:rPr>
              <w:t>if applicable</w:t>
            </w:r>
          </w:p>
        </w:tc>
        <w:tc>
          <w:tcPr>
            <w:tcW w:w="5751" w:type="dxa"/>
            <w:gridSpan w:val="5"/>
          </w:tcPr>
          <w:p w14:paraId="17065783" w14:textId="7E0E7DE3" w:rsidR="0072571F" w:rsidRPr="00AB3D0C" w:rsidRDefault="0072571F" w:rsidP="0072571F">
            <w:pPr>
              <w:rPr>
                <w:sz w:val="28"/>
                <w:szCs w:val="28"/>
              </w:rPr>
            </w:pPr>
          </w:p>
        </w:tc>
      </w:tr>
      <w:tr w:rsidR="0072571F" w:rsidRPr="00F741A1" w14:paraId="6187C9F2" w14:textId="77777777" w:rsidTr="00597272">
        <w:trPr>
          <w:trHeight w:val="364"/>
          <w:jc w:val="center"/>
        </w:trPr>
        <w:tc>
          <w:tcPr>
            <w:tcW w:w="2605" w:type="dxa"/>
            <w:gridSpan w:val="2"/>
          </w:tcPr>
          <w:p w14:paraId="6EC3E0C8" w14:textId="77777777" w:rsidR="0072571F" w:rsidRPr="00AB3D0C" w:rsidRDefault="0072571F" w:rsidP="00725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/Renewal Date</w:t>
            </w:r>
          </w:p>
        </w:tc>
        <w:tc>
          <w:tcPr>
            <w:tcW w:w="1899" w:type="dxa"/>
          </w:tcPr>
          <w:p w14:paraId="6B935E2D" w14:textId="77777777" w:rsidR="0072571F" w:rsidRPr="00AB3D0C" w:rsidRDefault="0072571F" w:rsidP="0072571F">
            <w:pPr>
              <w:rPr>
                <w:sz w:val="28"/>
                <w:szCs w:val="28"/>
              </w:rPr>
            </w:pPr>
          </w:p>
        </w:tc>
        <w:tc>
          <w:tcPr>
            <w:tcW w:w="4311" w:type="dxa"/>
            <w:gridSpan w:val="4"/>
          </w:tcPr>
          <w:p w14:paraId="0F90D891" w14:textId="77777777" w:rsidR="0072571F" w:rsidRDefault="0072571F" w:rsidP="0072571F">
            <w:pPr>
              <w:rPr>
                <w:sz w:val="28"/>
                <w:szCs w:val="28"/>
              </w:rPr>
            </w:pPr>
            <w:r w:rsidRPr="00AB3D0C">
              <w:rPr>
                <w:sz w:val="28"/>
                <w:szCs w:val="28"/>
              </w:rPr>
              <w:t>Chapter Member Expiration Date</w:t>
            </w:r>
          </w:p>
        </w:tc>
        <w:tc>
          <w:tcPr>
            <w:tcW w:w="1440" w:type="dxa"/>
          </w:tcPr>
          <w:p w14:paraId="42D0DBA9" w14:textId="772BEF9F" w:rsidR="0072571F" w:rsidRDefault="00F738AA" w:rsidP="00725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31/202</w:t>
            </w:r>
            <w:r w:rsidR="00B402C7">
              <w:rPr>
                <w:sz w:val="28"/>
                <w:szCs w:val="28"/>
              </w:rPr>
              <w:t>3</w:t>
            </w:r>
          </w:p>
        </w:tc>
      </w:tr>
      <w:tr w:rsidR="0072571F" w:rsidRPr="00F741A1" w14:paraId="19E41DE2" w14:textId="77777777" w:rsidTr="00A57A49">
        <w:trPr>
          <w:trHeight w:val="356"/>
          <w:jc w:val="center"/>
        </w:trPr>
        <w:tc>
          <w:tcPr>
            <w:tcW w:w="4504" w:type="dxa"/>
            <w:gridSpan w:val="3"/>
          </w:tcPr>
          <w:p w14:paraId="315B23CE" w14:textId="77777777" w:rsidR="0072571F" w:rsidRPr="00AB3D0C" w:rsidRDefault="0072571F" w:rsidP="0072571F">
            <w:pPr>
              <w:rPr>
                <w:sz w:val="28"/>
                <w:szCs w:val="28"/>
              </w:rPr>
            </w:pPr>
            <w:r w:rsidRPr="00AB3D0C">
              <w:rPr>
                <w:sz w:val="28"/>
                <w:szCs w:val="28"/>
              </w:rPr>
              <w:t xml:space="preserve">Are you a new member to SEKHRA?   </w:t>
            </w:r>
          </w:p>
        </w:tc>
        <w:tc>
          <w:tcPr>
            <w:tcW w:w="5751" w:type="dxa"/>
            <w:gridSpan w:val="5"/>
          </w:tcPr>
          <w:p w14:paraId="107955FA" w14:textId="77777777" w:rsidR="0072571F" w:rsidRPr="00AB3D0C" w:rsidRDefault="008E6793" w:rsidP="008E6793">
            <w:pPr>
              <w:rPr>
                <w:sz w:val="28"/>
                <w:szCs w:val="28"/>
              </w:rPr>
            </w:pPr>
            <w:r w:rsidRPr="00B402C7">
              <w:rPr>
                <w:sz w:val="28"/>
                <w:szCs w:val="28"/>
                <w:highlight w:val="yellow"/>
              </w:rPr>
              <w:t>(</w:t>
            </w:r>
            <w:r w:rsidRPr="00B402C7">
              <w:rPr>
                <w:sz w:val="20"/>
                <w:szCs w:val="28"/>
                <w:highlight w:val="yellow"/>
              </w:rPr>
              <w:t>Highlight</w:t>
            </w:r>
            <w:r w:rsidRPr="00AB3D0C">
              <w:rPr>
                <w:sz w:val="20"/>
                <w:szCs w:val="28"/>
              </w:rPr>
              <w:t xml:space="preserve">/Circle </w:t>
            </w:r>
            <w:proofErr w:type="gramStart"/>
            <w:r w:rsidRPr="00AB3D0C">
              <w:rPr>
                <w:sz w:val="20"/>
                <w:szCs w:val="28"/>
              </w:rPr>
              <w:t>one)</w:t>
            </w:r>
            <w:r w:rsidR="0072571F" w:rsidRPr="00AB3D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proofErr w:type="gramEnd"/>
            <w:r>
              <w:rPr>
                <w:sz w:val="28"/>
                <w:szCs w:val="28"/>
              </w:rPr>
              <w:t xml:space="preserve">           </w:t>
            </w:r>
            <w:r w:rsidR="0072571F" w:rsidRPr="00B402C7">
              <w:rPr>
                <w:sz w:val="28"/>
                <w:szCs w:val="28"/>
              </w:rPr>
              <w:t>Yes</w:t>
            </w:r>
            <w:r w:rsidR="0072571F" w:rsidRPr="00AB3D0C">
              <w:rPr>
                <w:sz w:val="28"/>
                <w:szCs w:val="28"/>
              </w:rPr>
              <w:t xml:space="preserve">             </w:t>
            </w:r>
            <w:r w:rsidR="0072571F" w:rsidRPr="00F32C25">
              <w:rPr>
                <w:sz w:val="28"/>
                <w:szCs w:val="28"/>
              </w:rPr>
              <w:t>No</w:t>
            </w:r>
            <w:r w:rsidR="0072571F" w:rsidRPr="00AB3D0C">
              <w:rPr>
                <w:sz w:val="28"/>
                <w:szCs w:val="28"/>
              </w:rPr>
              <w:t xml:space="preserve">               </w:t>
            </w:r>
          </w:p>
        </w:tc>
      </w:tr>
      <w:tr w:rsidR="0072571F" w:rsidRPr="009A0EBD" w14:paraId="44231C6E" w14:textId="77777777" w:rsidTr="00A57A49">
        <w:tblPrEx>
          <w:tblLook w:val="01E0" w:firstRow="1" w:lastRow="1" w:firstColumn="1" w:lastColumn="1" w:noHBand="0" w:noVBand="0"/>
        </w:tblPrEx>
        <w:trPr>
          <w:trHeight w:val="270"/>
          <w:jc w:val="center"/>
        </w:trPr>
        <w:tc>
          <w:tcPr>
            <w:tcW w:w="10255" w:type="dxa"/>
            <w:gridSpan w:val="8"/>
            <w:shd w:val="clear" w:color="auto" w:fill="DBE5F1"/>
          </w:tcPr>
          <w:p w14:paraId="5F5B1435" w14:textId="77777777" w:rsidR="0072571F" w:rsidRPr="009A0EBD" w:rsidRDefault="0072571F" w:rsidP="0072571F">
            <w:pPr>
              <w:jc w:val="center"/>
              <w:rPr>
                <w:b/>
                <w:sz w:val="20"/>
              </w:rPr>
            </w:pPr>
            <w:r w:rsidRPr="009A0EBD">
              <w:rPr>
                <w:b/>
              </w:rPr>
              <w:t xml:space="preserve">SOCIETY FOR HUMAN RESOURCE MANAGEMENT (SHRM) MEMBERSHIP </w:t>
            </w:r>
          </w:p>
        </w:tc>
      </w:tr>
      <w:tr w:rsidR="0072571F" w:rsidRPr="0072571F" w14:paraId="6A7F0B29" w14:textId="77777777" w:rsidTr="00A57A49">
        <w:tblPrEx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6556" w:type="dxa"/>
            <w:gridSpan w:val="5"/>
          </w:tcPr>
          <w:p w14:paraId="12068660" w14:textId="77777777" w:rsidR="0072571F" w:rsidRPr="0072571F" w:rsidRDefault="0072571F" w:rsidP="0072571F">
            <w:pPr>
              <w:rPr>
                <w:sz w:val="28"/>
                <w:szCs w:val="28"/>
              </w:rPr>
            </w:pPr>
            <w:r w:rsidRPr="0072571F">
              <w:rPr>
                <w:sz w:val="28"/>
                <w:szCs w:val="28"/>
              </w:rPr>
              <w:t xml:space="preserve">Are you SHRM Certified? </w:t>
            </w:r>
            <w:r w:rsidRPr="00B402C7">
              <w:rPr>
                <w:sz w:val="28"/>
                <w:szCs w:val="28"/>
                <w:highlight w:val="yellow"/>
              </w:rPr>
              <w:t>(Highlight</w:t>
            </w:r>
            <w:r w:rsidRPr="0072571F">
              <w:rPr>
                <w:sz w:val="28"/>
                <w:szCs w:val="28"/>
              </w:rPr>
              <w:t>/Circle one)</w:t>
            </w:r>
          </w:p>
        </w:tc>
        <w:tc>
          <w:tcPr>
            <w:tcW w:w="3699" w:type="dxa"/>
            <w:gridSpan w:val="3"/>
          </w:tcPr>
          <w:p w14:paraId="1F5DBF42" w14:textId="77777777" w:rsidR="0072571F" w:rsidRPr="00B402C7" w:rsidRDefault="0072571F" w:rsidP="0072571F">
            <w:pPr>
              <w:rPr>
                <w:sz w:val="28"/>
                <w:szCs w:val="28"/>
              </w:rPr>
            </w:pPr>
            <w:r w:rsidRPr="00B402C7">
              <w:rPr>
                <w:sz w:val="28"/>
                <w:szCs w:val="28"/>
              </w:rPr>
              <w:t xml:space="preserve">          Yes                  No</w:t>
            </w:r>
          </w:p>
        </w:tc>
      </w:tr>
      <w:tr w:rsidR="0072571F" w:rsidRPr="0072571F" w14:paraId="5B689D15" w14:textId="77777777" w:rsidTr="00A57A49">
        <w:tblPrEx>
          <w:tblLook w:val="01E0" w:firstRow="1" w:lastRow="1" w:firstColumn="1" w:lastColumn="1" w:noHBand="0" w:noVBand="0"/>
        </w:tblPrEx>
        <w:trPr>
          <w:trHeight w:val="245"/>
          <w:jc w:val="center"/>
        </w:trPr>
        <w:tc>
          <w:tcPr>
            <w:tcW w:w="6556" w:type="dxa"/>
            <w:gridSpan w:val="5"/>
          </w:tcPr>
          <w:p w14:paraId="26DC08FA" w14:textId="77777777" w:rsidR="0072571F" w:rsidRPr="0072571F" w:rsidRDefault="0072571F" w:rsidP="0072571F">
            <w:pPr>
              <w:rPr>
                <w:sz w:val="28"/>
                <w:szCs w:val="28"/>
              </w:rPr>
            </w:pPr>
            <w:r w:rsidRPr="0072571F">
              <w:rPr>
                <w:sz w:val="28"/>
                <w:szCs w:val="28"/>
              </w:rPr>
              <w:t>Are you HRCI Certified? (</w:t>
            </w:r>
            <w:r w:rsidRPr="00B402C7">
              <w:rPr>
                <w:sz w:val="28"/>
                <w:szCs w:val="28"/>
                <w:highlight w:val="yellow"/>
              </w:rPr>
              <w:t>Highlight</w:t>
            </w:r>
            <w:r w:rsidRPr="0072571F">
              <w:rPr>
                <w:sz w:val="28"/>
                <w:szCs w:val="28"/>
              </w:rPr>
              <w:t>/Circle one)</w:t>
            </w:r>
          </w:p>
        </w:tc>
        <w:tc>
          <w:tcPr>
            <w:tcW w:w="3699" w:type="dxa"/>
            <w:gridSpan w:val="3"/>
          </w:tcPr>
          <w:p w14:paraId="62511391" w14:textId="77777777" w:rsidR="0072571F" w:rsidRPr="00B402C7" w:rsidRDefault="0072571F" w:rsidP="0072571F">
            <w:pPr>
              <w:rPr>
                <w:sz w:val="28"/>
                <w:szCs w:val="28"/>
              </w:rPr>
            </w:pPr>
            <w:r w:rsidRPr="00B402C7">
              <w:rPr>
                <w:sz w:val="28"/>
                <w:szCs w:val="28"/>
              </w:rPr>
              <w:t xml:space="preserve">          Yes                  No</w:t>
            </w:r>
          </w:p>
        </w:tc>
      </w:tr>
      <w:tr w:rsidR="0072571F" w:rsidRPr="0072571F" w14:paraId="030F2006" w14:textId="77777777" w:rsidTr="00A57A49">
        <w:tblPrEx>
          <w:tblLook w:val="01E0" w:firstRow="1" w:lastRow="1" w:firstColumn="1" w:lastColumn="1" w:noHBand="0" w:noVBand="0"/>
        </w:tblPrEx>
        <w:trPr>
          <w:trHeight w:val="244"/>
          <w:jc w:val="center"/>
        </w:trPr>
        <w:tc>
          <w:tcPr>
            <w:tcW w:w="6556" w:type="dxa"/>
            <w:gridSpan w:val="5"/>
          </w:tcPr>
          <w:p w14:paraId="575F0EB0" w14:textId="77777777" w:rsidR="0072571F" w:rsidRPr="0072571F" w:rsidRDefault="0072571F" w:rsidP="0072571F">
            <w:pPr>
              <w:rPr>
                <w:sz w:val="28"/>
                <w:szCs w:val="28"/>
              </w:rPr>
            </w:pPr>
            <w:proofErr w:type="gramStart"/>
            <w:r w:rsidRPr="0072571F">
              <w:rPr>
                <w:sz w:val="28"/>
                <w:szCs w:val="28"/>
              </w:rPr>
              <w:t>HRCI  Certification</w:t>
            </w:r>
            <w:proofErr w:type="gramEnd"/>
            <w:r w:rsidRPr="0072571F">
              <w:rPr>
                <w:sz w:val="28"/>
                <w:szCs w:val="28"/>
              </w:rPr>
              <w:t xml:space="preserve"> Expiration Date</w:t>
            </w:r>
            <w:r w:rsidRPr="0072571F">
              <w:rPr>
                <w:i/>
                <w:sz w:val="28"/>
                <w:szCs w:val="28"/>
              </w:rPr>
              <w:t>, if applicable</w:t>
            </w:r>
          </w:p>
        </w:tc>
        <w:tc>
          <w:tcPr>
            <w:tcW w:w="3699" w:type="dxa"/>
            <w:gridSpan w:val="3"/>
          </w:tcPr>
          <w:p w14:paraId="74C34A87" w14:textId="77777777" w:rsidR="0072571F" w:rsidRPr="0072571F" w:rsidRDefault="0072571F" w:rsidP="0072571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64C26C5" w14:textId="77777777" w:rsidR="003656BC" w:rsidRPr="0072571F" w:rsidRDefault="003656BC" w:rsidP="00B5548E">
      <w:pPr>
        <w:rPr>
          <w:sz w:val="28"/>
          <w:szCs w:val="28"/>
        </w:rPr>
      </w:pPr>
    </w:p>
    <w:sectPr w:rsidR="003656BC" w:rsidRPr="0072571F" w:rsidSect="00310304">
      <w:footerReference w:type="default" r:id="rId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9FB70" w14:textId="77777777" w:rsidR="00957EC7" w:rsidRDefault="00957EC7" w:rsidP="00B54261">
      <w:r>
        <w:separator/>
      </w:r>
    </w:p>
  </w:endnote>
  <w:endnote w:type="continuationSeparator" w:id="0">
    <w:p w14:paraId="685D3F25" w14:textId="77777777" w:rsidR="00957EC7" w:rsidRDefault="00957EC7" w:rsidP="00B5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171B" w14:textId="77777777" w:rsidR="005201BC" w:rsidRPr="003656BC" w:rsidRDefault="00310304" w:rsidP="005201BC">
    <w:pPr>
      <w:pStyle w:val="Footer"/>
      <w:tabs>
        <w:tab w:val="clear" w:pos="4680"/>
        <w:tab w:val="clear" w:pos="9360"/>
        <w:tab w:val="center" w:pos="4320"/>
      </w:tabs>
      <w:jc w:val="center"/>
      <w:rPr>
        <w:sz w:val="20"/>
      </w:rPr>
    </w:pPr>
    <w:r>
      <w:rPr>
        <w:noProof/>
        <w:sz w:val="20"/>
      </w:rPr>
      <w:drawing>
        <wp:inline distT="0" distB="0" distL="0" distR="0" wp14:anchorId="6031B347" wp14:editId="6DB79018">
          <wp:extent cx="596751" cy="414063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748" cy="42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D7C2" w14:textId="77777777" w:rsidR="00957EC7" w:rsidRDefault="00957EC7" w:rsidP="00B54261">
      <w:r>
        <w:separator/>
      </w:r>
    </w:p>
  </w:footnote>
  <w:footnote w:type="continuationSeparator" w:id="0">
    <w:p w14:paraId="321BE5CB" w14:textId="77777777" w:rsidR="00957EC7" w:rsidRDefault="00957EC7" w:rsidP="00B54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D38"/>
    <w:rsid w:val="000065FD"/>
    <w:rsid w:val="00011405"/>
    <w:rsid w:val="00014CD0"/>
    <w:rsid w:val="000162CE"/>
    <w:rsid w:val="00020205"/>
    <w:rsid w:val="000301EB"/>
    <w:rsid w:val="000B1CEC"/>
    <w:rsid w:val="000D6AB6"/>
    <w:rsid w:val="000E56FF"/>
    <w:rsid w:val="00126671"/>
    <w:rsid w:val="00142F59"/>
    <w:rsid w:val="00160B08"/>
    <w:rsid w:val="001A57CA"/>
    <w:rsid w:val="001B3049"/>
    <w:rsid w:val="001D19F0"/>
    <w:rsid w:val="001F6A57"/>
    <w:rsid w:val="0020162F"/>
    <w:rsid w:val="00210818"/>
    <w:rsid w:val="00211968"/>
    <w:rsid w:val="00227AC8"/>
    <w:rsid w:val="00250371"/>
    <w:rsid w:val="0026794B"/>
    <w:rsid w:val="00280463"/>
    <w:rsid w:val="00284B51"/>
    <w:rsid w:val="002918E1"/>
    <w:rsid w:val="002A437E"/>
    <w:rsid w:val="002A6E59"/>
    <w:rsid w:val="002B7791"/>
    <w:rsid w:val="002D2CF5"/>
    <w:rsid w:val="002D4A4C"/>
    <w:rsid w:val="00300E66"/>
    <w:rsid w:val="00310304"/>
    <w:rsid w:val="00317078"/>
    <w:rsid w:val="00323CE6"/>
    <w:rsid w:val="00345BD2"/>
    <w:rsid w:val="003656BC"/>
    <w:rsid w:val="00393008"/>
    <w:rsid w:val="00396AD5"/>
    <w:rsid w:val="003A4FF9"/>
    <w:rsid w:val="003B60AA"/>
    <w:rsid w:val="003E72A0"/>
    <w:rsid w:val="0040024F"/>
    <w:rsid w:val="0040467E"/>
    <w:rsid w:val="00453947"/>
    <w:rsid w:val="00457569"/>
    <w:rsid w:val="00490EA6"/>
    <w:rsid w:val="00496743"/>
    <w:rsid w:val="004D2D96"/>
    <w:rsid w:val="004D4F14"/>
    <w:rsid w:val="005201BC"/>
    <w:rsid w:val="0052088C"/>
    <w:rsid w:val="005421FA"/>
    <w:rsid w:val="005449EF"/>
    <w:rsid w:val="00557DE4"/>
    <w:rsid w:val="00571A90"/>
    <w:rsid w:val="00584094"/>
    <w:rsid w:val="00597272"/>
    <w:rsid w:val="005C214B"/>
    <w:rsid w:val="005D0D39"/>
    <w:rsid w:val="005D6FB8"/>
    <w:rsid w:val="005F6E7E"/>
    <w:rsid w:val="0064294C"/>
    <w:rsid w:val="0065468D"/>
    <w:rsid w:val="00656138"/>
    <w:rsid w:val="00694B4F"/>
    <w:rsid w:val="00696A68"/>
    <w:rsid w:val="006B301D"/>
    <w:rsid w:val="006F422E"/>
    <w:rsid w:val="006F6D38"/>
    <w:rsid w:val="00714BBE"/>
    <w:rsid w:val="00714D5E"/>
    <w:rsid w:val="0072571F"/>
    <w:rsid w:val="007322F5"/>
    <w:rsid w:val="00744D84"/>
    <w:rsid w:val="007519BC"/>
    <w:rsid w:val="00771DF4"/>
    <w:rsid w:val="007A67D6"/>
    <w:rsid w:val="00814C97"/>
    <w:rsid w:val="008168EB"/>
    <w:rsid w:val="00821A50"/>
    <w:rsid w:val="0082512B"/>
    <w:rsid w:val="008475E2"/>
    <w:rsid w:val="0086247F"/>
    <w:rsid w:val="00863C3F"/>
    <w:rsid w:val="008768A5"/>
    <w:rsid w:val="008A3C78"/>
    <w:rsid w:val="008B37B4"/>
    <w:rsid w:val="008D70DB"/>
    <w:rsid w:val="008E6793"/>
    <w:rsid w:val="008F178D"/>
    <w:rsid w:val="00905A71"/>
    <w:rsid w:val="009263D0"/>
    <w:rsid w:val="00937D1D"/>
    <w:rsid w:val="009574EC"/>
    <w:rsid w:val="00957EC7"/>
    <w:rsid w:val="0096251E"/>
    <w:rsid w:val="00967811"/>
    <w:rsid w:val="00976AA7"/>
    <w:rsid w:val="00985B5B"/>
    <w:rsid w:val="00996A3F"/>
    <w:rsid w:val="009A0EBD"/>
    <w:rsid w:val="009A3278"/>
    <w:rsid w:val="009A6C1E"/>
    <w:rsid w:val="009C1587"/>
    <w:rsid w:val="009C2108"/>
    <w:rsid w:val="009D3D9E"/>
    <w:rsid w:val="00A2484D"/>
    <w:rsid w:val="00A3037A"/>
    <w:rsid w:val="00A529E1"/>
    <w:rsid w:val="00A57A49"/>
    <w:rsid w:val="00A64460"/>
    <w:rsid w:val="00A652FB"/>
    <w:rsid w:val="00AA5AAA"/>
    <w:rsid w:val="00AB3D0C"/>
    <w:rsid w:val="00AC5493"/>
    <w:rsid w:val="00AD5DF6"/>
    <w:rsid w:val="00B227E9"/>
    <w:rsid w:val="00B402C7"/>
    <w:rsid w:val="00B421AE"/>
    <w:rsid w:val="00B516EA"/>
    <w:rsid w:val="00B54261"/>
    <w:rsid w:val="00B5548E"/>
    <w:rsid w:val="00B61B10"/>
    <w:rsid w:val="00B64174"/>
    <w:rsid w:val="00B81489"/>
    <w:rsid w:val="00B863B9"/>
    <w:rsid w:val="00B87863"/>
    <w:rsid w:val="00BA49F8"/>
    <w:rsid w:val="00BC0A23"/>
    <w:rsid w:val="00BD14EA"/>
    <w:rsid w:val="00BE2534"/>
    <w:rsid w:val="00BF3DC9"/>
    <w:rsid w:val="00BF7C62"/>
    <w:rsid w:val="00C354AF"/>
    <w:rsid w:val="00C60855"/>
    <w:rsid w:val="00C65BA7"/>
    <w:rsid w:val="00CC3FF2"/>
    <w:rsid w:val="00CC7046"/>
    <w:rsid w:val="00CE1AB8"/>
    <w:rsid w:val="00CF3142"/>
    <w:rsid w:val="00D33833"/>
    <w:rsid w:val="00D340E6"/>
    <w:rsid w:val="00D4121E"/>
    <w:rsid w:val="00D46FCF"/>
    <w:rsid w:val="00D50847"/>
    <w:rsid w:val="00D5631B"/>
    <w:rsid w:val="00D640E3"/>
    <w:rsid w:val="00D65B31"/>
    <w:rsid w:val="00D97C7A"/>
    <w:rsid w:val="00DD6EE7"/>
    <w:rsid w:val="00E57622"/>
    <w:rsid w:val="00E87A24"/>
    <w:rsid w:val="00EA0C4C"/>
    <w:rsid w:val="00EC5F8A"/>
    <w:rsid w:val="00EE7B1D"/>
    <w:rsid w:val="00F04DAC"/>
    <w:rsid w:val="00F12E0F"/>
    <w:rsid w:val="00F3137E"/>
    <w:rsid w:val="00F32C25"/>
    <w:rsid w:val="00F42C74"/>
    <w:rsid w:val="00F64084"/>
    <w:rsid w:val="00F722EB"/>
    <w:rsid w:val="00F738AA"/>
    <w:rsid w:val="00F8466F"/>
    <w:rsid w:val="00F965BD"/>
    <w:rsid w:val="00F96614"/>
    <w:rsid w:val="00FA17E0"/>
    <w:rsid w:val="00FA38F5"/>
    <w:rsid w:val="00FA5548"/>
    <w:rsid w:val="00FD3338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CA9369"/>
  <w15:docId w15:val="{FC95CB59-6AF4-4947-ADEB-CC9DDF05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D3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D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6D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3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49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1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7BA5-F498-4D60-9DE5-6C7C687B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Thompson</dc:creator>
  <cp:lastModifiedBy>Ashley Krull</cp:lastModifiedBy>
  <cp:revision>2</cp:revision>
  <cp:lastPrinted>2022-01-18T22:34:00Z</cp:lastPrinted>
  <dcterms:created xsi:type="dcterms:W3CDTF">2023-12-12T21:20:00Z</dcterms:created>
  <dcterms:modified xsi:type="dcterms:W3CDTF">2023-12-1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0T19:12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2dca8d0-c190-4077-9387-b34296f5dabe</vt:lpwstr>
  </property>
  <property fmtid="{D5CDD505-2E9C-101B-9397-08002B2CF9AE}" pid="7" name="MSIP_Label_defa4170-0d19-0005-0004-bc88714345d2_ActionId">
    <vt:lpwstr>d4015475-875c-44ca-a42f-2c673f4cba6a</vt:lpwstr>
  </property>
  <property fmtid="{D5CDD505-2E9C-101B-9397-08002B2CF9AE}" pid="8" name="MSIP_Label_defa4170-0d19-0005-0004-bc88714345d2_ContentBits">
    <vt:lpwstr>0</vt:lpwstr>
  </property>
</Properties>
</file>